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7416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09717A" w14:textId="77777777" w:rsidR="005007B5" w:rsidRDefault="005007B5" w:rsidP="005007B5">
          <w:pPr>
            <w:pStyle w:val="aa"/>
          </w:pPr>
          <w:r>
            <w:t>Оглавление</w:t>
          </w:r>
        </w:p>
        <w:p w14:paraId="111A049C" w14:textId="56F9ECAA" w:rsidR="002A2EF8" w:rsidRDefault="005007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3187" w:history="1">
            <w:r w:rsidR="002A2EF8" w:rsidRPr="009524B9">
              <w:rPr>
                <w:rStyle w:val="af0"/>
                <w:noProof/>
              </w:rPr>
              <w:t>Таблица 1</w:t>
            </w:r>
            <w:r w:rsidR="002A2EF8">
              <w:rPr>
                <w:noProof/>
                <w:webHidden/>
              </w:rPr>
              <w:tab/>
            </w:r>
            <w:r w:rsidR="002A2EF8">
              <w:rPr>
                <w:noProof/>
                <w:webHidden/>
              </w:rPr>
              <w:fldChar w:fldCharType="begin"/>
            </w:r>
            <w:r w:rsidR="002A2EF8">
              <w:rPr>
                <w:noProof/>
                <w:webHidden/>
              </w:rPr>
              <w:instrText xml:space="preserve"> PAGEREF _Toc178613187 \h </w:instrText>
            </w:r>
            <w:r w:rsidR="002A2EF8">
              <w:rPr>
                <w:noProof/>
                <w:webHidden/>
              </w:rPr>
            </w:r>
            <w:r w:rsidR="002A2EF8">
              <w:rPr>
                <w:noProof/>
                <w:webHidden/>
              </w:rPr>
              <w:fldChar w:fldCharType="separate"/>
            </w:r>
            <w:r w:rsidR="002A2EF8">
              <w:rPr>
                <w:noProof/>
                <w:webHidden/>
              </w:rPr>
              <w:t>2</w:t>
            </w:r>
            <w:r w:rsidR="002A2EF8">
              <w:rPr>
                <w:noProof/>
                <w:webHidden/>
              </w:rPr>
              <w:fldChar w:fldCharType="end"/>
            </w:r>
          </w:hyperlink>
        </w:p>
        <w:p w14:paraId="2E2F9FAD" w14:textId="7716853E" w:rsidR="002A2EF8" w:rsidRDefault="002A2E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613188" w:history="1">
            <w:r w:rsidRPr="009524B9">
              <w:rPr>
                <w:rStyle w:val="af0"/>
                <w:noProof/>
              </w:rPr>
              <w:t>Таблиц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82DE" w14:textId="05194A8E" w:rsidR="002A2EF8" w:rsidRDefault="002A2E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613189" w:history="1">
            <w:r w:rsidRPr="009524B9">
              <w:rPr>
                <w:rStyle w:val="af0"/>
                <w:noProof/>
              </w:rPr>
              <w:t>Таблиц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6261" w14:textId="056B962E" w:rsidR="002A2EF8" w:rsidRDefault="002A2E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613190" w:history="1">
            <w:r w:rsidRPr="009524B9">
              <w:rPr>
                <w:rStyle w:val="af0"/>
                <w:noProof/>
              </w:rPr>
              <w:t>Таблиц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F415" w14:textId="73299B42" w:rsidR="002A2EF8" w:rsidRDefault="002A2EF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613191" w:history="1">
            <w:r w:rsidRPr="009524B9">
              <w:rPr>
                <w:rStyle w:val="af0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9CD3" w14:textId="3DF4C975" w:rsidR="005007B5" w:rsidRDefault="005007B5" w:rsidP="005007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1853EF" w14:textId="3327FF01" w:rsidR="005007B5" w:rsidRDefault="005007B5" w:rsidP="005007B5">
      <w:pPr>
        <w:pStyle w:val="a4"/>
        <w:keepNext/>
      </w:pPr>
    </w:p>
    <w:p w14:paraId="42030A96" w14:textId="77777777" w:rsidR="005007B5" w:rsidRPr="005007B5" w:rsidRDefault="005007B5" w:rsidP="005007B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F6AFE32" w14:textId="40C0829A" w:rsidR="005007B5" w:rsidRDefault="005007B5"/>
    <w:p w14:paraId="1D407939" w14:textId="4E9B972A" w:rsidR="005007B5" w:rsidRPr="005007B5" w:rsidRDefault="005007B5" w:rsidP="005007B5">
      <w:pPr>
        <w:rPr>
          <w:i/>
          <w:iCs/>
          <w:color w:val="44546A" w:themeColor="text2"/>
          <w:sz w:val="18"/>
          <w:szCs w:val="18"/>
        </w:rPr>
      </w:pPr>
    </w:p>
    <w:p w14:paraId="31054B56" w14:textId="54DF800E" w:rsidR="008D2AA2" w:rsidRPr="005007B5" w:rsidRDefault="008D2AA2" w:rsidP="005007B5">
      <w:pPr>
        <w:rPr>
          <w:i/>
          <w:iCs/>
          <w:color w:val="44546A" w:themeColor="text2"/>
          <w:sz w:val="18"/>
          <w:szCs w:val="18"/>
        </w:rPr>
      </w:pPr>
    </w:p>
    <w:p w14:paraId="47CFDE32" w14:textId="5930EEC0" w:rsidR="002A2E57" w:rsidRDefault="002A2E57" w:rsidP="005007B5">
      <w:pPr>
        <w:pStyle w:val="2"/>
        <w:jc w:val="right"/>
      </w:pPr>
      <w:bookmarkStart w:id="0" w:name="_Toc178613187"/>
      <w:r>
        <w:t xml:space="preserve">Таблица </w:t>
      </w:r>
      <w:fldSimple w:instr=" SEQ Таблица \* ARABIC ">
        <w:r w:rsidR="005007B5">
          <w:rPr>
            <w:noProof/>
          </w:rPr>
          <w:t>1</w:t>
        </w:r>
        <w:bookmarkEnd w:id="0"/>
      </w:fldSimple>
    </w:p>
    <w:p w14:paraId="4743A3B4" w14:textId="1D582598" w:rsidR="002A2E57" w:rsidRPr="002A2E57" w:rsidRDefault="002A2E57" w:rsidP="002A2E57">
      <w:pPr>
        <w:jc w:val="center"/>
      </w:pPr>
      <w:r>
        <w:rPr>
          <w:rFonts w:ascii="Times New Roman" w:hAnsi="Times New Roman" w:cs="Times New Roman"/>
          <w:b/>
          <w:bCs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689"/>
        <w:gridCol w:w="869"/>
        <w:gridCol w:w="1449"/>
        <w:gridCol w:w="1081"/>
        <w:gridCol w:w="1118"/>
        <w:gridCol w:w="1068"/>
        <w:gridCol w:w="1271"/>
      </w:tblGrid>
      <w:tr w:rsidR="002A2E57" w:rsidRPr="002A2E57" w14:paraId="614388CD" w14:textId="77777777" w:rsidTr="002A2E57">
        <w:trPr>
          <w:trHeight w:val="415"/>
          <w:tblHeader/>
        </w:trPr>
        <w:tc>
          <w:tcPr>
            <w:tcW w:w="800" w:type="dxa"/>
            <w:vMerge w:val="restart"/>
            <w:vAlign w:val="center"/>
          </w:tcPr>
          <w:p w14:paraId="6379A3F8" w14:textId="3C7DA25F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89" w:type="dxa"/>
            <w:vMerge w:val="restart"/>
            <w:vAlign w:val="center"/>
          </w:tcPr>
          <w:p w14:paraId="4C945A8D" w14:textId="0971B0D8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69" w:type="dxa"/>
            <w:vMerge w:val="restart"/>
            <w:vAlign w:val="center"/>
          </w:tcPr>
          <w:p w14:paraId="7262BDEB" w14:textId="341FFDD8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449" w:type="dxa"/>
            <w:vMerge w:val="restart"/>
            <w:textDirection w:val="btLr"/>
            <w:vAlign w:val="center"/>
          </w:tcPr>
          <w:p w14:paraId="511CD363" w14:textId="003D506B" w:rsidR="002A2E57" w:rsidRPr="002A2E57" w:rsidRDefault="002A2E57" w:rsidP="002A2E5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Завод изготовитель</w:t>
            </w:r>
          </w:p>
        </w:tc>
        <w:tc>
          <w:tcPr>
            <w:tcW w:w="2199" w:type="dxa"/>
            <w:gridSpan w:val="2"/>
            <w:vAlign w:val="center"/>
          </w:tcPr>
          <w:p w14:paraId="73947A67" w14:textId="13187CB7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339" w:type="dxa"/>
            <w:gridSpan w:val="2"/>
            <w:vAlign w:val="center"/>
          </w:tcPr>
          <w:p w14:paraId="0FDB0B0C" w14:textId="7671C8F3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</w:tr>
      <w:tr w:rsidR="002A2E57" w:rsidRPr="002A2E57" w14:paraId="0201C8CE" w14:textId="77777777" w:rsidTr="002A2E57">
        <w:trPr>
          <w:trHeight w:val="1412"/>
          <w:tblHeader/>
        </w:trPr>
        <w:tc>
          <w:tcPr>
            <w:tcW w:w="800" w:type="dxa"/>
            <w:vMerge/>
          </w:tcPr>
          <w:p w14:paraId="76E3F836" w14:textId="77777777" w:rsidR="002A2E57" w:rsidRPr="002A2E57" w:rsidRDefault="002A2E57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Merge/>
          </w:tcPr>
          <w:p w14:paraId="22B6245C" w14:textId="77777777" w:rsidR="002A2E57" w:rsidRPr="002A2E57" w:rsidRDefault="002A2E57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14:paraId="409D90E6" w14:textId="77777777" w:rsidR="002A2E57" w:rsidRPr="002A2E57" w:rsidRDefault="002A2E57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</w:tcPr>
          <w:p w14:paraId="77CC9939" w14:textId="77777777" w:rsidR="002A2E57" w:rsidRPr="002A2E57" w:rsidRDefault="002A2E57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7F1F1F75" w14:textId="42748592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выпуска</w:t>
            </w:r>
          </w:p>
        </w:tc>
        <w:tc>
          <w:tcPr>
            <w:tcW w:w="1118" w:type="dxa"/>
            <w:vAlign w:val="center"/>
          </w:tcPr>
          <w:p w14:paraId="6806C02A" w14:textId="329BAA85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продажи</w:t>
            </w:r>
          </w:p>
        </w:tc>
        <w:tc>
          <w:tcPr>
            <w:tcW w:w="1068" w:type="dxa"/>
            <w:vAlign w:val="center"/>
          </w:tcPr>
          <w:p w14:paraId="6607046A" w14:textId="044EFB7C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оптовая</w:t>
            </w:r>
          </w:p>
        </w:tc>
        <w:tc>
          <w:tcPr>
            <w:tcW w:w="1271" w:type="dxa"/>
            <w:vAlign w:val="center"/>
          </w:tcPr>
          <w:p w14:paraId="36414BB2" w14:textId="2F357D06" w:rsidR="002A2E57" w:rsidRPr="002A2E57" w:rsidRDefault="002A2E57" w:rsidP="00F55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7">
              <w:rPr>
                <w:rFonts w:ascii="Times New Roman" w:hAnsi="Times New Roman" w:cs="Times New Roman"/>
                <w:b/>
                <w:bCs/>
              </w:rPr>
              <w:t>розничная</w:t>
            </w:r>
          </w:p>
        </w:tc>
      </w:tr>
      <w:tr w:rsidR="002A2E57" w:rsidRPr="002A2E57" w14:paraId="7F716342" w14:textId="77777777" w:rsidTr="00460166">
        <w:trPr>
          <w:trHeight w:val="851"/>
        </w:trPr>
        <w:tc>
          <w:tcPr>
            <w:tcW w:w="800" w:type="dxa"/>
          </w:tcPr>
          <w:p w14:paraId="1D7A758F" w14:textId="4F1FF815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DFCBBD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3BE756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CABC67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4E9A45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125260A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7D53496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7F33C09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0F0AC9DB" w14:textId="77777777" w:rsidTr="00460166">
        <w:trPr>
          <w:trHeight w:val="851"/>
        </w:trPr>
        <w:tc>
          <w:tcPr>
            <w:tcW w:w="800" w:type="dxa"/>
          </w:tcPr>
          <w:p w14:paraId="61F30A41" w14:textId="33FEC031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3DD50F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C78803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5DB2E9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54985A8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73D60C4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75A1660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BD3951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5FBAD13A" w14:textId="77777777" w:rsidTr="00460166">
        <w:trPr>
          <w:trHeight w:val="851"/>
        </w:trPr>
        <w:tc>
          <w:tcPr>
            <w:tcW w:w="800" w:type="dxa"/>
          </w:tcPr>
          <w:p w14:paraId="5944A852" w14:textId="1F69AC2B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39FA2C01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D76F08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66F5BCB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7C566EC1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1AE3E8F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346DE39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76C0DBB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317A69D8" w14:textId="77777777" w:rsidTr="00460166">
        <w:trPr>
          <w:trHeight w:val="851"/>
        </w:trPr>
        <w:tc>
          <w:tcPr>
            <w:tcW w:w="800" w:type="dxa"/>
          </w:tcPr>
          <w:p w14:paraId="1CF989BF" w14:textId="0C331999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2C26188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C8829C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EB82B6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1A662CB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5CCF4771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6F4B2C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47AAE3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7CCD975B" w14:textId="77777777" w:rsidTr="00460166">
        <w:trPr>
          <w:trHeight w:val="851"/>
        </w:trPr>
        <w:tc>
          <w:tcPr>
            <w:tcW w:w="800" w:type="dxa"/>
          </w:tcPr>
          <w:p w14:paraId="3DF707C8" w14:textId="4180FB3D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8F24E5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2B4FCE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4582AA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569FE2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4E46CBD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0D06FC7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6010BA7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332D16BD" w14:textId="77777777" w:rsidTr="00460166">
        <w:trPr>
          <w:trHeight w:val="851"/>
        </w:trPr>
        <w:tc>
          <w:tcPr>
            <w:tcW w:w="800" w:type="dxa"/>
          </w:tcPr>
          <w:p w14:paraId="76346622" w14:textId="4E76E020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533F0BB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4B1D5A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55D736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D202DA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6850CB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5946355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7578B7B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41AB34E2" w14:textId="77777777" w:rsidTr="00460166">
        <w:trPr>
          <w:trHeight w:val="851"/>
        </w:trPr>
        <w:tc>
          <w:tcPr>
            <w:tcW w:w="800" w:type="dxa"/>
          </w:tcPr>
          <w:p w14:paraId="5B552063" w14:textId="1066AFE7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BC8531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F28DDD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5DD27EF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6F5D435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67EE0FC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32DFA90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964F8D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77DFDCFD" w14:textId="77777777" w:rsidTr="00460166">
        <w:trPr>
          <w:trHeight w:val="851"/>
        </w:trPr>
        <w:tc>
          <w:tcPr>
            <w:tcW w:w="800" w:type="dxa"/>
          </w:tcPr>
          <w:p w14:paraId="6018A7B4" w14:textId="0178BFE7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2CE689E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345DAE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9ECBF2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1A6DAA6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7C2E576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8DCEB0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6E31644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594B0EE8" w14:textId="77777777" w:rsidTr="00460166">
        <w:trPr>
          <w:trHeight w:val="851"/>
        </w:trPr>
        <w:tc>
          <w:tcPr>
            <w:tcW w:w="800" w:type="dxa"/>
          </w:tcPr>
          <w:p w14:paraId="2CF25474" w14:textId="76143D18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79EA0E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B8EE78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454EF5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96E0F5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5E4FE57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3A238E3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011337A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3F0F1DC3" w14:textId="77777777" w:rsidTr="00460166">
        <w:trPr>
          <w:trHeight w:val="851"/>
        </w:trPr>
        <w:tc>
          <w:tcPr>
            <w:tcW w:w="800" w:type="dxa"/>
          </w:tcPr>
          <w:p w14:paraId="3CB4A942" w14:textId="653324B6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9CE183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72852FD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7A88DD7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6FA4E50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3F37D2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4F146CB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5D9BDA3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6631BAF3" w14:textId="77777777" w:rsidTr="00460166">
        <w:trPr>
          <w:trHeight w:val="851"/>
        </w:trPr>
        <w:tc>
          <w:tcPr>
            <w:tcW w:w="800" w:type="dxa"/>
          </w:tcPr>
          <w:p w14:paraId="72937F67" w14:textId="21231D16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1F8B789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49DCC6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74B7C1A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488CA73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56F6CAF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54D4EFC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07FF3F7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5019EF72" w14:textId="77777777" w:rsidTr="00460166">
        <w:trPr>
          <w:trHeight w:val="851"/>
        </w:trPr>
        <w:tc>
          <w:tcPr>
            <w:tcW w:w="800" w:type="dxa"/>
          </w:tcPr>
          <w:p w14:paraId="4BCE2E90" w14:textId="538266C1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3FDD199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02B701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D7767E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28DA3BC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5733E48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7CD2374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27A06A4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4CE61B0F" w14:textId="77777777" w:rsidTr="00460166">
        <w:trPr>
          <w:trHeight w:val="851"/>
        </w:trPr>
        <w:tc>
          <w:tcPr>
            <w:tcW w:w="800" w:type="dxa"/>
          </w:tcPr>
          <w:p w14:paraId="70B4BCF9" w14:textId="0D2709E5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0C2894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218529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A2430E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79742E6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79244F1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00FB68B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7EC3CD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05560D10" w14:textId="77777777" w:rsidTr="00460166">
        <w:trPr>
          <w:trHeight w:val="851"/>
        </w:trPr>
        <w:tc>
          <w:tcPr>
            <w:tcW w:w="800" w:type="dxa"/>
          </w:tcPr>
          <w:p w14:paraId="09FF6302" w14:textId="635CD7D3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585FEB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088CAA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AD265C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349703E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07D2D0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7D3622C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20E17BC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79A815BD" w14:textId="77777777" w:rsidTr="00460166">
        <w:trPr>
          <w:trHeight w:val="851"/>
        </w:trPr>
        <w:tc>
          <w:tcPr>
            <w:tcW w:w="800" w:type="dxa"/>
          </w:tcPr>
          <w:p w14:paraId="46B3BDF3" w14:textId="11DB5EA2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88B002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79188B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7536EFA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5794E0B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057CA61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9FBA3C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65C60B3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41BBAD0B" w14:textId="77777777" w:rsidTr="00460166">
        <w:trPr>
          <w:trHeight w:val="851"/>
        </w:trPr>
        <w:tc>
          <w:tcPr>
            <w:tcW w:w="800" w:type="dxa"/>
          </w:tcPr>
          <w:p w14:paraId="4F4904CD" w14:textId="1382E2F2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F49FD7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48DCBF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1ED7C29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5650E33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782A607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0CC3B61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B2E13D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2672D7BF" w14:textId="77777777" w:rsidTr="00460166">
        <w:trPr>
          <w:trHeight w:val="851"/>
        </w:trPr>
        <w:tc>
          <w:tcPr>
            <w:tcW w:w="800" w:type="dxa"/>
          </w:tcPr>
          <w:p w14:paraId="7F238A94" w14:textId="5177B7A3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1883D1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29C4F6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1A0120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64E0023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00C2AF6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47CF188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6EED737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4D79C63E" w14:textId="77777777" w:rsidTr="00460166">
        <w:trPr>
          <w:trHeight w:val="851"/>
        </w:trPr>
        <w:tc>
          <w:tcPr>
            <w:tcW w:w="800" w:type="dxa"/>
          </w:tcPr>
          <w:p w14:paraId="51AB41EC" w14:textId="3176DBD4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20CCBC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2FF38C3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D56961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6DC892B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42B2918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57862131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FB4284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611B2E09" w14:textId="77777777" w:rsidTr="00460166">
        <w:trPr>
          <w:trHeight w:val="851"/>
        </w:trPr>
        <w:tc>
          <w:tcPr>
            <w:tcW w:w="800" w:type="dxa"/>
          </w:tcPr>
          <w:p w14:paraId="5F47EEAF" w14:textId="0E1DEB10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59CAB94" w14:textId="273C88E0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66F3E3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4B2513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37E3972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3129C48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2A64317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60CADA0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700A730A" w14:textId="77777777" w:rsidTr="00460166">
        <w:trPr>
          <w:trHeight w:val="851"/>
        </w:trPr>
        <w:tc>
          <w:tcPr>
            <w:tcW w:w="800" w:type="dxa"/>
          </w:tcPr>
          <w:p w14:paraId="41F297C7" w14:textId="29FE6DF9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2B58A3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5983CFB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0C4B61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58A479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4E8CD9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223BEA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0055A0E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0F44CE57" w14:textId="77777777" w:rsidTr="00460166">
        <w:trPr>
          <w:trHeight w:val="851"/>
        </w:trPr>
        <w:tc>
          <w:tcPr>
            <w:tcW w:w="800" w:type="dxa"/>
          </w:tcPr>
          <w:p w14:paraId="69A021F9" w14:textId="4691937B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F442F6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35DAD251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6C32FB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290B35F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E22D39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091C604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20A5AF5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0FA8DD81" w14:textId="77777777" w:rsidTr="00460166">
        <w:trPr>
          <w:trHeight w:val="851"/>
        </w:trPr>
        <w:tc>
          <w:tcPr>
            <w:tcW w:w="800" w:type="dxa"/>
          </w:tcPr>
          <w:p w14:paraId="4E802579" w14:textId="7BF4DB29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52A848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B2BD6C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BDBB46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6A40C0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5E6DA4F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2F5E2AF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4AA3F98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471D72C7" w14:textId="77777777" w:rsidTr="00460166">
        <w:trPr>
          <w:trHeight w:val="851"/>
        </w:trPr>
        <w:tc>
          <w:tcPr>
            <w:tcW w:w="800" w:type="dxa"/>
          </w:tcPr>
          <w:p w14:paraId="7AA3E1D9" w14:textId="745902B5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7C1C2E7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02FF51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2AD9FCB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7C113B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151ED49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5ACD53C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1214E83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6B1545EA" w14:textId="77777777" w:rsidTr="00460166">
        <w:trPr>
          <w:trHeight w:val="851"/>
        </w:trPr>
        <w:tc>
          <w:tcPr>
            <w:tcW w:w="800" w:type="dxa"/>
          </w:tcPr>
          <w:p w14:paraId="4561CD3B" w14:textId="0706ADFA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40B2A7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4B6A30B7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3DBA98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5D02AF93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4B1681F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3984488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22DF498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79A02335" w14:textId="77777777" w:rsidTr="00460166">
        <w:trPr>
          <w:trHeight w:val="851"/>
        </w:trPr>
        <w:tc>
          <w:tcPr>
            <w:tcW w:w="800" w:type="dxa"/>
          </w:tcPr>
          <w:p w14:paraId="31A125DF" w14:textId="13CC3B96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0E36B10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6333462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4116CE0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22EB0BE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E33A40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0E29ADD1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6FFDE0A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3CCC23CF" w14:textId="77777777" w:rsidTr="00460166">
        <w:trPr>
          <w:trHeight w:val="851"/>
        </w:trPr>
        <w:tc>
          <w:tcPr>
            <w:tcW w:w="800" w:type="dxa"/>
          </w:tcPr>
          <w:p w14:paraId="14773828" w14:textId="421E8FF8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CB2252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1947519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60119ED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1F08670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065D3E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7D7F4CF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17B95A5B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327C70F4" w14:textId="77777777" w:rsidTr="00460166">
        <w:trPr>
          <w:trHeight w:val="851"/>
        </w:trPr>
        <w:tc>
          <w:tcPr>
            <w:tcW w:w="800" w:type="dxa"/>
          </w:tcPr>
          <w:p w14:paraId="40339F44" w14:textId="41423DA8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1771C80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31268B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7448F219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2D7CA85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251DFF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3A0953C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12DFE5B8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69E04542" w14:textId="77777777" w:rsidTr="00460166">
        <w:trPr>
          <w:trHeight w:val="851"/>
        </w:trPr>
        <w:tc>
          <w:tcPr>
            <w:tcW w:w="800" w:type="dxa"/>
          </w:tcPr>
          <w:p w14:paraId="53D2B94E" w14:textId="3FCB9DC2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561BDA4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5928435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60E69CA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A1388E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2A77090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33A199CC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5995FB8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4156FB0B" w14:textId="77777777" w:rsidTr="00460166">
        <w:trPr>
          <w:trHeight w:val="851"/>
        </w:trPr>
        <w:tc>
          <w:tcPr>
            <w:tcW w:w="800" w:type="dxa"/>
          </w:tcPr>
          <w:p w14:paraId="15319D65" w14:textId="041169B4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2B6FF57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129DFC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3E79C80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60FC8BD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538E8D3A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ECCD22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32A6BAB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  <w:tr w:rsidR="002A2E57" w:rsidRPr="002A2E57" w14:paraId="10804EEE" w14:textId="77777777" w:rsidTr="00460166">
        <w:trPr>
          <w:trHeight w:val="851"/>
        </w:trPr>
        <w:tc>
          <w:tcPr>
            <w:tcW w:w="800" w:type="dxa"/>
          </w:tcPr>
          <w:p w14:paraId="49B7ECF1" w14:textId="7B5F6C7B" w:rsidR="002A2E57" w:rsidRPr="00460166" w:rsidRDefault="002A2E57" w:rsidP="0046016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3009B9D6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14:paraId="002B09E2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14:paraId="0E26CCFD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0192CDFF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14:paraId="77F56770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C8E21BE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14:paraId="13B13664" w14:textId="77777777" w:rsidR="002A2E57" w:rsidRPr="002A2E57" w:rsidRDefault="002A2E57" w:rsidP="002A2E57">
            <w:pPr>
              <w:rPr>
                <w:rFonts w:ascii="Times New Roman" w:hAnsi="Times New Roman" w:cs="Times New Roman"/>
              </w:rPr>
            </w:pPr>
          </w:p>
        </w:tc>
      </w:tr>
    </w:tbl>
    <w:p w14:paraId="03E5D501" w14:textId="39856104" w:rsidR="00F6311B" w:rsidRDefault="00F6311B" w:rsidP="00F55477">
      <w:pPr>
        <w:rPr>
          <w:rFonts w:ascii="Times New Roman" w:hAnsi="Times New Roman" w:cs="Times New Roman"/>
        </w:rPr>
      </w:pPr>
    </w:p>
    <w:p w14:paraId="57DC3F95" w14:textId="27068857" w:rsidR="00460166" w:rsidRDefault="00460166" w:rsidP="00460166">
      <w:pPr>
        <w:jc w:val="center"/>
        <w:rPr>
          <w:rFonts w:ascii="Times New Roman" w:hAnsi="Times New Roman" w:cs="Times New Roman"/>
          <w:b/>
          <w:bCs/>
        </w:rPr>
      </w:pPr>
    </w:p>
    <w:p w14:paraId="40A9460D" w14:textId="5A96E943" w:rsidR="00FB5902" w:rsidRDefault="00FB5902" w:rsidP="005007B5">
      <w:pPr>
        <w:pStyle w:val="2"/>
        <w:jc w:val="right"/>
        <w:rPr>
          <w:rFonts w:ascii="Times New Roman" w:hAnsi="Times New Roman" w:cs="Times New Roman"/>
          <w:b/>
          <w:bCs/>
        </w:rPr>
      </w:pPr>
      <w:bookmarkStart w:id="1" w:name="_Toc178613188"/>
      <w:r>
        <w:t xml:space="preserve">Таблица </w:t>
      </w:r>
      <w:fldSimple w:instr=" SEQ Таблица \* ARABIC ">
        <w:r w:rsidR="005007B5">
          <w:rPr>
            <w:noProof/>
          </w:rPr>
          <w:t>2</w:t>
        </w:r>
        <w:bookmarkEnd w:id="1"/>
      </w:fldSimple>
    </w:p>
    <w:p w14:paraId="1E8A3565" w14:textId="75285309" w:rsidR="00FB5902" w:rsidRPr="00FB5902" w:rsidRDefault="00460166" w:rsidP="00FB59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B5902" w14:paraId="6D595CAE" w14:textId="77777777" w:rsidTr="00FB5902">
        <w:tc>
          <w:tcPr>
            <w:tcW w:w="1335" w:type="dxa"/>
            <w:vMerge w:val="restart"/>
            <w:vAlign w:val="center"/>
          </w:tcPr>
          <w:p w14:paraId="74E3144A" w14:textId="14A4B591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29310B7C" w14:textId="3017AB4A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713DDD22" w14:textId="5AA87711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FB5902" w14:paraId="1B8CAFE0" w14:textId="77777777" w:rsidTr="00FB5902">
        <w:tc>
          <w:tcPr>
            <w:tcW w:w="1335" w:type="dxa"/>
            <w:vMerge/>
            <w:vAlign w:val="center"/>
          </w:tcPr>
          <w:p w14:paraId="18457ED1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D1ED84A" w14:textId="6559E0E5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6B5570F0" w14:textId="14611F63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47DA8F7D" w14:textId="7C66FA36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BF4DB45" w14:textId="58773AB3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</w:tr>
      <w:tr w:rsidR="00FB5902" w14:paraId="3DE15F94" w14:textId="77777777" w:rsidTr="00FB5902">
        <w:trPr>
          <w:trHeight w:val="390"/>
        </w:trPr>
        <w:tc>
          <w:tcPr>
            <w:tcW w:w="1335" w:type="dxa"/>
            <w:vMerge/>
            <w:vAlign w:val="center"/>
          </w:tcPr>
          <w:p w14:paraId="7F43D4A0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Merge/>
            <w:vAlign w:val="center"/>
          </w:tcPr>
          <w:p w14:paraId="6840FD6D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Align w:val="center"/>
          </w:tcPr>
          <w:p w14:paraId="20472FD1" w14:textId="6C0092C2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66022A02" w14:textId="5BDCC884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7C127AB2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Align w:val="center"/>
          </w:tcPr>
          <w:p w14:paraId="6BF9F50C" w14:textId="62315CD5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6F3ACD42" w14:textId="6FA0AE82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енщины</w:t>
            </w:r>
          </w:p>
        </w:tc>
      </w:tr>
      <w:tr w:rsidR="00FB5902" w14:paraId="4193C30F" w14:textId="77777777" w:rsidTr="00FB5902">
        <w:tc>
          <w:tcPr>
            <w:tcW w:w="1335" w:type="dxa"/>
          </w:tcPr>
          <w:p w14:paraId="0A1C7B53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01B3C85E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691A6DE0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35F61F44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3E1A4BF8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11E141E3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09A95E4F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902" w14:paraId="5339716E" w14:textId="77777777" w:rsidTr="00FB5902">
        <w:tc>
          <w:tcPr>
            <w:tcW w:w="1335" w:type="dxa"/>
          </w:tcPr>
          <w:p w14:paraId="5CAEDF6E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3BBE55A7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0FE8C794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03D3F6C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8B6F716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1E31F3B7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D5F7C88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902" w14:paraId="5E50E013" w14:textId="77777777" w:rsidTr="00FB5902">
        <w:tc>
          <w:tcPr>
            <w:tcW w:w="1335" w:type="dxa"/>
          </w:tcPr>
          <w:p w14:paraId="5DC164E5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F48A086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00430DC6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7741749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BAE0165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4D78588E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1CEA29C3" w14:textId="77777777" w:rsidR="00FB5902" w:rsidRDefault="00FB5902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0CE6" w14:paraId="69D6D4B8" w14:textId="77777777" w:rsidTr="00FB5902">
        <w:tc>
          <w:tcPr>
            <w:tcW w:w="1335" w:type="dxa"/>
          </w:tcPr>
          <w:p w14:paraId="5B18636B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1AAEDF1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57709DF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62C28940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5C1842E6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29CB6BEA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</w:tcPr>
          <w:p w14:paraId="7BF7BB3C" w14:textId="77777777" w:rsidR="00920CE6" w:rsidRDefault="00920CE6" w:rsidP="00460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2A4CA1" w14:textId="77777777" w:rsidR="00FB5902" w:rsidRPr="00460166" w:rsidRDefault="00FB5902" w:rsidP="00460166">
      <w:pPr>
        <w:jc w:val="center"/>
        <w:rPr>
          <w:rFonts w:ascii="Times New Roman" w:hAnsi="Times New Roman" w:cs="Times New Roman"/>
          <w:b/>
          <w:bCs/>
        </w:rPr>
      </w:pPr>
    </w:p>
    <w:p w14:paraId="2102BC14" w14:textId="0FAF7911" w:rsidR="00460166" w:rsidRDefault="00FB5902" w:rsidP="00F55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9C42D75" w14:textId="6EC99B2C" w:rsidR="00430C5D" w:rsidRDefault="00430C5D" w:rsidP="005007B5">
      <w:pPr>
        <w:pStyle w:val="2"/>
        <w:jc w:val="right"/>
        <w:rPr>
          <w:rFonts w:ascii="Times New Roman" w:hAnsi="Times New Roman" w:cs="Times New Roman"/>
        </w:rPr>
      </w:pPr>
      <w:bookmarkStart w:id="2" w:name="_Toc178613189"/>
      <w:r>
        <w:t xml:space="preserve">Таблица </w:t>
      </w:r>
      <w:fldSimple w:instr=" SEQ Таблица \* ARABIC ">
        <w:r w:rsidR="005007B5">
          <w:rPr>
            <w:noProof/>
          </w:rPr>
          <w:t>3</w:t>
        </w:r>
        <w:bookmarkEnd w:id="2"/>
      </w:fldSimple>
    </w:p>
    <w:p w14:paraId="5E727D2B" w14:textId="19E51E6A" w:rsidR="00920CE6" w:rsidRPr="004947AB" w:rsidRDefault="00167C04" w:rsidP="00F554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47AB" w:rsidRPr="004947AB">
        <w:rPr>
          <w:rFonts w:ascii="Times New Roman" w:hAnsi="Times New Roman" w:cs="Times New Roman"/>
          <w:b/>
          <w:bCs/>
        </w:rPr>
        <w:t xml:space="preserve">Значения элементов коэффициентов </w:t>
      </w:r>
      <w:proofErr w:type="spellStart"/>
      <w:r w:rsidR="004947AB" w:rsidRPr="004947AB">
        <w:rPr>
          <w:rFonts w:ascii="Times New Roman" w:hAnsi="Times New Roman" w:cs="Times New Roman"/>
          <w:b/>
          <w:bCs/>
        </w:rPr>
        <w:t>К</w:t>
      </w:r>
      <w:r w:rsidR="004947AB" w:rsidRPr="004947AB">
        <w:rPr>
          <w:rFonts w:ascii="Times New Roman" w:hAnsi="Times New Roman" w:cs="Times New Roman"/>
          <w:b/>
          <w:bCs/>
          <w:vertAlign w:val="subscript"/>
        </w:rPr>
        <w:t>э</w:t>
      </w:r>
      <w:proofErr w:type="spellEnd"/>
      <w:r w:rsidR="004947AB" w:rsidRPr="004947AB">
        <w:rPr>
          <w:rFonts w:ascii="Times New Roman" w:hAnsi="Times New Roman" w:cs="Times New Roman"/>
          <w:b/>
          <w:bCs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800"/>
        <w:gridCol w:w="1276"/>
        <w:gridCol w:w="1038"/>
        <w:gridCol w:w="1038"/>
        <w:gridCol w:w="1038"/>
        <w:gridCol w:w="1039"/>
        <w:gridCol w:w="1039"/>
        <w:gridCol w:w="1039"/>
      </w:tblGrid>
      <w:tr w:rsidR="00167C04" w14:paraId="5A07321C" w14:textId="77777777" w:rsidTr="0034759D">
        <w:tc>
          <w:tcPr>
            <w:tcW w:w="1038" w:type="dxa"/>
            <w:vMerge w:val="restart"/>
            <w:vAlign w:val="center"/>
          </w:tcPr>
          <w:p w14:paraId="3D470BF5" w14:textId="690585F5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C0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00" w:type="dxa"/>
            <w:vMerge w:val="restart"/>
            <w:vAlign w:val="center"/>
          </w:tcPr>
          <w:p w14:paraId="69A27C49" w14:textId="51CF9A74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7C0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l/d</w:t>
            </w:r>
            <w:r w:rsidRPr="00167C04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ср</w:t>
            </w:r>
          </w:p>
        </w:tc>
        <w:tc>
          <w:tcPr>
            <w:tcW w:w="7507" w:type="dxa"/>
            <w:gridSpan w:val="7"/>
            <w:vAlign w:val="center"/>
          </w:tcPr>
          <w:p w14:paraId="2BAE5532" w14:textId="6B788E8B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C04">
              <w:rPr>
                <w:rFonts w:ascii="Times New Roman" w:hAnsi="Times New Roman" w:cs="Times New Roman"/>
                <w:b/>
                <w:bCs/>
              </w:rPr>
              <w:t>Длина</w:t>
            </w:r>
            <w:r w:rsidRPr="00905A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l</w:t>
            </w:r>
          </w:p>
        </w:tc>
      </w:tr>
      <w:tr w:rsidR="00167C04" w14:paraId="24986B2F" w14:textId="77777777" w:rsidTr="00167C04">
        <w:tc>
          <w:tcPr>
            <w:tcW w:w="1038" w:type="dxa"/>
            <w:vMerge/>
            <w:vAlign w:val="center"/>
          </w:tcPr>
          <w:p w14:paraId="611A38EE" w14:textId="77777777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dxa"/>
            <w:vMerge/>
            <w:vAlign w:val="center"/>
          </w:tcPr>
          <w:p w14:paraId="4606FDB8" w14:textId="77777777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5404DF8" w14:textId="250CFB17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14:paraId="5EFBD991" w14:textId="1F16D5E2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14:paraId="7ED66B89" w14:textId="7BB9DF5D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14:paraId="02E85B23" w14:textId="0577DD28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14:paraId="26FD04A4" w14:textId="0B69B296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14:paraId="53A7C086" w14:textId="41921D20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14:paraId="6591C751" w14:textId="3B9975D5" w:rsidR="00167C04" w:rsidRPr="00167C04" w:rsidRDefault="00167C04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701-800</w:t>
            </w:r>
          </w:p>
        </w:tc>
      </w:tr>
      <w:tr w:rsidR="00920CE6" w14:paraId="41B2FFE6" w14:textId="77777777" w:rsidTr="00905AAF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654AE1D" w14:textId="4077A517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79A83F4F" w14:textId="611D69FB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1C36B" w14:textId="4D9B7D29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102B450" w14:textId="3E57E93C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FCC561A" w14:textId="48E618F2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D0FF2A6" w14:textId="5392FC4E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7DC7D8F" w14:textId="1E040720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0C993B8" w14:textId="5F2EB5DF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034B93C" w14:textId="39071147" w:rsidR="00920CE6" w:rsidRPr="00167C04" w:rsidRDefault="00920CE6" w:rsidP="00167C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67C04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920CE6" w14:paraId="37EA97F5" w14:textId="77777777" w:rsidTr="00905AAF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0B0FF0E0" w14:textId="49053434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vAlign w:val="center"/>
          </w:tcPr>
          <w:p w14:paraId="7D987E70" w14:textId="7EA608C6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E379050" w14:textId="5852D28E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14A83032" w14:textId="57636F86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134DAD8E" w14:textId="0F3FDC9B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2607EDB0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19364F42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538B540B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23240543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E6" w14:paraId="52FB8C2E" w14:textId="77777777" w:rsidTr="00905AAF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3DD469D2" w14:textId="67B0885A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72A3" w14:textId="42AB8E83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6866B" w14:textId="786160B0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159" w14:textId="41C890FF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8B15" w14:textId="4238090F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5D81" w14:textId="00211B61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CC2A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7134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FEC9ACE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E6" w14:paraId="7E94D8A9" w14:textId="77777777" w:rsidTr="00905AAF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73D9528" w14:textId="7A6BE040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FEE35" w14:textId="4A8717B9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3675" w14:textId="7EEB0AEA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FD9C0" w14:textId="3CCB9A0C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A43E" w14:textId="581A03E1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C45B" w14:textId="30DF3BE8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84C5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2566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D609DDB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E6" w14:paraId="4EBB13EB" w14:textId="77777777" w:rsidTr="00905AAF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F48C036" w14:textId="1786E53F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291FD" w14:textId="3BA5EFC5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5D7F" w14:textId="579EC15A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88A9" w14:textId="72BA4FD3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85BA" w14:textId="73E43786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EB3D" w14:textId="0180765D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659D" w14:textId="63425A47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32BCC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39B4234D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E6" w14:paraId="11F06A83" w14:textId="77777777" w:rsidTr="00905AAF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9F7FB21" w14:textId="2D156E3D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1C3F" w14:textId="67EC310E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A6F15" w14:textId="7669A984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C70" w14:textId="623A671C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AE611" w14:textId="67A24DE4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E88D" w14:textId="7C62151C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42E9" w14:textId="05B862F5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CEBE" w14:textId="1F53C977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626D30A7" w14:textId="77777777" w:rsidR="00920CE6" w:rsidRDefault="00920CE6" w:rsidP="00905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E6" w14:paraId="3ABFCA2E" w14:textId="77777777" w:rsidTr="00905AAF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4F32D006" w14:textId="2A32F786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4500" w14:textId="4A2508D5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147F" w14:textId="39688C6E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E43F2" w14:textId="0F79F08F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85C3" w14:textId="24F792FE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6494" w14:textId="6C9EBE84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5A55" w14:textId="44E03E87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3D2E" w14:textId="11A061E6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5345E06E" w14:textId="137F7CB1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</w:tr>
      <w:tr w:rsidR="00920CE6" w14:paraId="121D0498" w14:textId="77777777" w:rsidTr="00905AAF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6ABC27F7" w14:textId="004E8F99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2617" w14:textId="4079110E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27C2" w14:textId="105D1012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0A6E" w14:textId="03E0D768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E658" w14:textId="4A6536CE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8347" w14:textId="6B51EE23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154E" w14:textId="45175AFB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3B5D" w14:textId="42DBA1A7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9C41316" w14:textId="0D4E4907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</w:tr>
      <w:tr w:rsidR="00920CE6" w14:paraId="32332B73" w14:textId="77777777" w:rsidTr="00905AAF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7E45E746" w14:textId="60E791BC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vAlign w:val="center"/>
          </w:tcPr>
          <w:p w14:paraId="5AC66123" w14:textId="2484422D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2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7896D89" w14:textId="7FE3FA4B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E3BD0E0" w14:textId="633FCB44" w:rsidR="00920CE6" w:rsidRPr="00920CE6" w:rsidRDefault="00920CE6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7C8EC62" w14:textId="1736DEC8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2211843" w14:textId="2D23FF3A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1AAC7FB5" w14:textId="7D8FE3A0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66AC1386" w14:textId="1BB08BAA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7275F489" w14:textId="653E1E69" w:rsidR="00920CE6" w:rsidRPr="006D2223" w:rsidRDefault="006D2223" w:rsidP="00905A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</w:tr>
    </w:tbl>
    <w:p w14:paraId="41E84816" w14:textId="2839E235" w:rsidR="00920CE6" w:rsidRDefault="00920CE6" w:rsidP="00F55477">
      <w:pPr>
        <w:rPr>
          <w:rFonts w:ascii="Times New Roman" w:hAnsi="Times New Roman" w:cs="Times New Roman"/>
        </w:rPr>
      </w:pPr>
    </w:p>
    <w:p w14:paraId="4FA7D283" w14:textId="7443BB76" w:rsidR="004072D5" w:rsidRDefault="004072D5" w:rsidP="00F55477">
      <w:pPr>
        <w:rPr>
          <w:rFonts w:ascii="Times New Roman" w:hAnsi="Times New Roman" w:cs="Times New Roman"/>
        </w:rPr>
      </w:pPr>
    </w:p>
    <w:p w14:paraId="657B8FD5" w14:textId="5049C2DB" w:rsidR="004072D5" w:rsidRDefault="004072D5" w:rsidP="00F55477">
      <w:pPr>
        <w:rPr>
          <w:rFonts w:ascii="Times New Roman" w:hAnsi="Times New Roman" w:cs="Times New Roman"/>
        </w:rPr>
      </w:pPr>
    </w:p>
    <w:p w14:paraId="6BADC906" w14:textId="0505E7DD" w:rsidR="004072D5" w:rsidRDefault="004072D5" w:rsidP="00F55477">
      <w:pPr>
        <w:rPr>
          <w:rFonts w:ascii="Times New Roman" w:hAnsi="Times New Roman" w:cs="Times New Roman"/>
        </w:rPr>
      </w:pPr>
    </w:p>
    <w:p w14:paraId="11BF513F" w14:textId="3CBC1E57" w:rsidR="00AE4587" w:rsidRDefault="00AE4587" w:rsidP="005007B5">
      <w:pPr>
        <w:pStyle w:val="2"/>
        <w:jc w:val="right"/>
      </w:pPr>
      <w:bookmarkStart w:id="3" w:name="_Toc178613190"/>
      <w:r>
        <w:t xml:space="preserve">Таблица </w:t>
      </w:r>
      <w:fldSimple w:instr=" SEQ Таблица \* ARABIC ">
        <w:r w:rsidR="005007B5">
          <w:rPr>
            <w:noProof/>
          </w:rPr>
          <w:t>4</w:t>
        </w:r>
        <w:bookmarkEnd w:id="3"/>
      </w:fldSimple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723"/>
        <w:gridCol w:w="482"/>
        <w:gridCol w:w="510"/>
        <w:gridCol w:w="567"/>
        <w:gridCol w:w="425"/>
        <w:gridCol w:w="567"/>
        <w:gridCol w:w="567"/>
        <w:gridCol w:w="709"/>
      </w:tblGrid>
      <w:tr w:rsidR="00BF258D" w:rsidRPr="00BF258D" w14:paraId="4F52D0EC" w14:textId="77777777" w:rsidTr="00BF258D">
        <w:trPr>
          <w:trHeight w:val="556"/>
        </w:trPr>
        <w:tc>
          <w:tcPr>
            <w:tcW w:w="533" w:type="dxa"/>
            <w:vMerge w:val="restart"/>
            <w:vAlign w:val="center"/>
          </w:tcPr>
          <w:p w14:paraId="6871D455" w14:textId="67A55614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№ п</w:t>
            </w:r>
            <w:r w:rsidRPr="00BF258D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F258D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2723" w:type="dxa"/>
            <w:vMerge w:val="restart"/>
            <w:vAlign w:val="center"/>
          </w:tcPr>
          <w:p w14:paraId="71EBB9E3" w14:textId="4ED382F7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3827" w:type="dxa"/>
            <w:gridSpan w:val="7"/>
            <w:vAlign w:val="center"/>
          </w:tcPr>
          <w:p w14:paraId="4F356AE6" w14:textId="4D77E2FD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</w:tr>
      <w:tr w:rsidR="00BF258D" w:rsidRPr="00BF258D" w14:paraId="343F3C6E" w14:textId="77777777" w:rsidTr="00BF258D">
        <w:trPr>
          <w:trHeight w:val="560"/>
        </w:trPr>
        <w:tc>
          <w:tcPr>
            <w:tcW w:w="533" w:type="dxa"/>
            <w:vMerge/>
            <w:vAlign w:val="center"/>
          </w:tcPr>
          <w:p w14:paraId="3725BFA2" w14:textId="77777777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  <w:vAlign w:val="center"/>
          </w:tcPr>
          <w:p w14:paraId="3E3571C8" w14:textId="77777777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dxa"/>
            <w:vMerge w:val="restart"/>
            <w:textDirection w:val="btLr"/>
            <w:vAlign w:val="center"/>
          </w:tcPr>
          <w:p w14:paraId="235AEDE2" w14:textId="23998C73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Трудоемкость</w:t>
            </w:r>
          </w:p>
        </w:tc>
        <w:tc>
          <w:tcPr>
            <w:tcW w:w="2636" w:type="dxa"/>
            <w:gridSpan w:val="5"/>
            <w:vAlign w:val="center"/>
          </w:tcPr>
          <w:p w14:paraId="36E8B982" w14:textId="35A7DA08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9217982" w14:textId="23E74B92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Самостоятельных</w:t>
            </w:r>
          </w:p>
        </w:tc>
      </w:tr>
      <w:tr w:rsidR="00BF258D" w:rsidRPr="00BF258D" w14:paraId="722E0BFB" w14:textId="77777777" w:rsidTr="00BF258D">
        <w:trPr>
          <w:cantSplit/>
          <w:trHeight w:val="1726"/>
        </w:trPr>
        <w:tc>
          <w:tcPr>
            <w:tcW w:w="533" w:type="dxa"/>
            <w:vMerge/>
            <w:vAlign w:val="center"/>
          </w:tcPr>
          <w:p w14:paraId="78FE1762" w14:textId="77777777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3" w:type="dxa"/>
            <w:vMerge/>
            <w:vAlign w:val="center"/>
          </w:tcPr>
          <w:p w14:paraId="46D3F91F" w14:textId="77777777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  <w:vAlign w:val="center"/>
          </w:tcPr>
          <w:p w14:paraId="4D08F11A" w14:textId="123C0507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6B16604A" w14:textId="0A421DD7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478DBA9" w14:textId="66528382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Лекций</w:t>
            </w:r>
          </w:p>
        </w:tc>
        <w:tc>
          <w:tcPr>
            <w:tcW w:w="425" w:type="dxa"/>
            <w:textDirection w:val="btLr"/>
            <w:vAlign w:val="center"/>
          </w:tcPr>
          <w:p w14:paraId="3B8FC813" w14:textId="3C2F5BAC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15FB470A" w14:textId="43C0F0B1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63E0FEB5" w14:textId="1039976F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Индивидуальных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99848CF" w14:textId="729A48C9" w:rsidR="00BF258D" w:rsidRPr="00BF258D" w:rsidRDefault="00BF258D" w:rsidP="00BF258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58D" w14:paraId="1C750B03" w14:textId="77777777" w:rsidTr="00BF258D">
        <w:tc>
          <w:tcPr>
            <w:tcW w:w="7083" w:type="dxa"/>
            <w:gridSpan w:val="9"/>
          </w:tcPr>
          <w:p w14:paraId="4B732C3D" w14:textId="7880DBF4" w:rsidR="00BF258D" w:rsidRPr="00BF258D" w:rsidRDefault="00BF258D" w:rsidP="00BF25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I семестр</w:t>
            </w:r>
          </w:p>
        </w:tc>
      </w:tr>
      <w:tr w:rsidR="00BF258D" w14:paraId="4473C13B" w14:textId="77777777" w:rsidTr="00BF258D">
        <w:tc>
          <w:tcPr>
            <w:tcW w:w="533" w:type="dxa"/>
            <w:vAlign w:val="center"/>
          </w:tcPr>
          <w:p w14:paraId="51342650" w14:textId="02830D44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3" w:type="dxa"/>
          </w:tcPr>
          <w:p w14:paraId="58AEBC0E" w14:textId="2EDF896C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482" w:type="dxa"/>
            <w:vAlign w:val="center"/>
          </w:tcPr>
          <w:p w14:paraId="42713BA1" w14:textId="4EBC560B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" w:type="dxa"/>
            <w:vAlign w:val="center"/>
          </w:tcPr>
          <w:p w14:paraId="0D096177" w14:textId="2A3DB6F2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3BECBAC4" w14:textId="1CA01851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3C5D550" w14:textId="44D189F5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579504F3" w14:textId="35A64E20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AEBC289" w14:textId="480FFE76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192B699" w14:textId="62D163EF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F258D" w14:paraId="6930FA2A" w14:textId="77777777" w:rsidTr="00BF258D">
        <w:tc>
          <w:tcPr>
            <w:tcW w:w="533" w:type="dxa"/>
            <w:vAlign w:val="center"/>
          </w:tcPr>
          <w:p w14:paraId="27C8D05F" w14:textId="78A09349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3" w:type="dxa"/>
          </w:tcPr>
          <w:p w14:paraId="5DEEA17B" w14:textId="0F223D0D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482" w:type="dxa"/>
            <w:vAlign w:val="center"/>
          </w:tcPr>
          <w:p w14:paraId="26B5C4C6" w14:textId="3F0F229C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vAlign w:val="center"/>
          </w:tcPr>
          <w:p w14:paraId="264AB8A6" w14:textId="42AF9A6E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1B9A6E2E" w14:textId="65C44D0B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0E81A531" w14:textId="36CC8C18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1EAB1169" w14:textId="60273A2D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23C79CFF" w14:textId="5BEFB8CC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3BDEB0CA" w14:textId="16914BE5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258D" w14:paraId="54B6B14E" w14:textId="77777777" w:rsidTr="00BF258D">
        <w:tc>
          <w:tcPr>
            <w:tcW w:w="533" w:type="dxa"/>
            <w:vAlign w:val="center"/>
          </w:tcPr>
          <w:p w14:paraId="16FA13B9" w14:textId="433F5075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3" w:type="dxa"/>
          </w:tcPr>
          <w:p w14:paraId="12D35A5B" w14:textId="508AC385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482" w:type="dxa"/>
            <w:vAlign w:val="center"/>
          </w:tcPr>
          <w:p w14:paraId="513E06BC" w14:textId="1409628B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0" w:type="dxa"/>
            <w:vAlign w:val="center"/>
          </w:tcPr>
          <w:p w14:paraId="5395448B" w14:textId="69990C10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20737811" w14:textId="2B28FDFD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08D1E96A" w14:textId="1CA2C33F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77F434B0" w14:textId="3F14D100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6E963214" w14:textId="491874B9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30C2A12" w14:textId="53ADAED1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BF258D" w14:paraId="519F340D" w14:textId="77777777" w:rsidTr="00BF258D">
        <w:tc>
          <w:tcPr>
            <w:tcW w:w="533" w:type="dxa"/>
          </w:tcPr>
          <w:p w14:paraId="7FBCE316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0C60B676" w14:textId="34945FD2" w:rsidR="004072D5" w:rsidRPr="00BF258D" w:rsidRDefault="00BF258D" w:rsidP="00BF25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82" w:type="dxa"/>
          </w:tcPr>
          <w:p w14:paraId="75447CE5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F784797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5F4300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9A13FD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FDCB92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7760DA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CB699A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</w:tr>
      <w:tr w:rsidR="005B29DD" w14:paraId="4CF8F57B" w14:textId="77777777" w:rsidTr="0034759D">
        <w:tc>
          <w:tcPr>
            <w:tcW w:w="7083" w:type="dxa"/>
            <w:gridSpan w:val="9"/>
          </w:tcPr>
          <w:p w14:paraId="6BE861B3" w14:textId="26F58E2D" w:rsidR="005B29DD" w:rsidRPr="005B29DD" w:rsidRDefault="005B29DD" w:rsidP="005B2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9DD">
              <w:rPr>
                <w:rFonts w:ascii="Times New Roman" w:hAnsi="Times New Roman" w:cs="Times New Roman"/>
                <w:b/>
                <w:bCs/>
              </w:rPr>
              <w:t>II семестр</w:t>
            </w:r>
          </w:p>
        </w:tc>
      </w:tr>
      <w:tr w:rsidR="00BF258D" w14:paraId="349DD7B0" w14:textId="77777777" w:rsidTr="00BF258D">
        <w:trPr>
          <w:trHeight w:val="399"/>
        </w:trPr>
        <w:tc>
          <w:tcPr>
            <w:tcW w:w="533" w:type="dxa"/>
          </w:tcPr>
          <w:p w14:paraId="05EE476E" w14:textId="189D1C4E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3" w:type="dxa"/>
          </w:tcPr>
          <w:p w14:paraId="2136EEFA" w14:textId="774E6B5B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482" w:type="dxa"/>
            <w:vAlign w:val="center"/>
          </w:tcPr>
          <w:p w14:paraId="537AA025" w14:textId="78925D80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  <w:vAlign w:val="center"/>
          </w:tcPr>
          <w:p w14:paraId="225E958B" w14:textId="2219FEE6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219BB0C4" w14:textId="5A5479B9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6CD91CAD" w14:textId="75CE8293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02E1201" w14:textId="0E742F7A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6275A5A0" w14:textId="1A4E085B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565FCF3A" w14:textId="18973474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F258D" w14:paraId="7D455EFE" w14:textId="77777777" w:rsidTr="00BF258D">
        <w:trPr>
          <w:trHeight w:val="417"/>
        </w:trPr>
        <w:tc>
          <w:tcPr>
            <w:tcW w:w="533" w:type="dxa"/>
          </w:tcPr>
          <w:p w14:paraId="266838D5" w14:textId="5E539308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3" w:type="dxa"/>
          </w:tcPr>
          <w:p w14:paraId="0758F835" w14:textId="34EF5FA6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482" w:type="dxa"/>
            <w:vAlign w:val="center"/>
          </w:tcPr>
          <w:p w14:paraId="7B36BEE6" w14:textId="4AAFDE44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" w:type="dxa"/>
            <w:vAlign w:val="center"/>
          </w:tcPr>
          <w:p w14:paraId="7E467FDA" w14:textId="57EEC48C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14:paraId="71A3C999" w14:textId="7DF713A2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14:paraId="3379F914" w14:textId="0AB939D2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69554FE7" w14:textId="7EEBEC73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08E73061" w14:textId="3BDAFCB3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2837BC73" w14:textId="5B1D41DB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F258D" w14:paraId="3DE90939" w14:textId="77777777" w:rsidTr="00BF258D">
        <w:tc>
          <w:tcPr>
            <w:tcW w:w="533" w:type="dxa"/>
          </w:tcPr>
          <w:p w14:paraId="695A2098" w14:textId="473C8AAC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3" w:type="dxa"/>
          </w:tcPr>
          <w:p w14:paraId="41A15DD5" w14:textId="696B18B4" w:rsidR="004072D5" w:rsidRDefault="00BF258D" w:rsidP="00F5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482" w:type="dxa"/>
            <w:vAlign w:val="center"/>
          </w:tcPr>
          <w:p w14:paraId="66997C75" w14:textId="3B360238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0" w:type="dxa"/>
            <w:vAlign w:val="center"/>
          </w:tcPr>
          <w:p w14:paraId="29488AAB" w14:textId="74F20875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EFC86C1" w14:textId="043B6865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14:paraId="18CA82A4" w14:textId="76208FC7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14:paraId="2C028FF7" w14:textId="5A38C21F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7959CE05" w14:textId="4E7C10C7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0541871D" w14:textId="6765BC0E" w:rsidR="004072D5" w:rsidRDefault="00BF258D" w:rsidP="00BF2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F258D" w14:paraId="23F59AF0" w14:textId="77777777" w:rsidTr="00BF258D">
        <w:tc>
          <w:tcPr>
            <w:tcW w:w="533" w:type="dxa"/>
          </w:tcPr>
          <w:p w14:paraId="3013B78F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7F75B958" w14:textId="7D803CA1" w:rsidR="004072D5" w:rsidRPr="00BF258D" w:rsidRDefault="00BF258D" w:rsidP="00BF25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82" w:type="dxa"/>
          </w:tcPr>
          <w:p w14:paraId="62546159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5A278140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965FFF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ED9B1D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64B3CD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529A82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FE61AA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</w:tr>
      <w:tr w:rsidR="00BF258D" w14:paraId="44CB21CD" w14:textId="77777777" w:rsidTr="00CD685C">
        <w:trPr>
          <w:trHeight w:val="338"/>
        </w:trPr>
        <w:tc>
          <w:tcPr>
            <w:tcW w:w="533" w:type="dxa"/>
          </w:tcPr>
          <w:p w14:paraId="2045BD7C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14:paraId="2E82FEC9" w14:textId="2901BB07" w:rsidR="004072D5" w:rsidRPr="00BF258D" w:rsidRDefault="00BF258D" w:rsidP="00F55477">
            <w:pPr>
              <w:rPr>
                <w:rFonts w:ascii="Times New Roman" w:hAnsi="Times New Roman" w:cs="Times New Roman"/>
                <w:b/>
                <w:bCs/>
              </w:rPr>
            </w:pPr>
            <w:r w:rsidRPr="00BF258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482" w:type="dxa"/>
          </w:tcPr>
          <w:p w14:paraId="72753C75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14:paraId="169D53BC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CA21742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630F26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490C48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68FA13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4E9587" w14:textId="77777777" w:rsidR="004072D5" w:rsidRDefault="004072D5" w:rsidP="00F55477">
            <w:pPr>
              <w:rPr>
                <w:rFonts w:ascii="Times New Roman" w:hAnsi="Times New Roman" w:cs="Times New Roman"/>
              </w:rPr>
            </w:pPr>
          </w:p>
        </w:tc>
      </w:tr>
    </w:tbl>
    <w:p w14:paraId="4E9CC65A" w14:textId="5672C881" w:rsidR="004072D5" w:rsidRDefault="00AE4587" w:rsidP="00F55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C53041" w14:textId="23DDFF43" w:rsidR="00AE4587" w:rsidRDefault="00AE4587" w:rsidP="00F55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966B62" w14:textId="23A2515D" w:rsidR="00AB4B8E" w:rsidRDefault="00AB4B8E" w:rsidP="00F55477">
      <w:pPr>
        <w:rPr>
          <w:rFonts w:ascii="Times New Roman" w:hAnsi="Times New Roman" w:cs="Times New Roman"/>
        </w:rPr>
      </w:pPr>
    </w:p>
    <w:p w14:paraId="2518308F" w14:textId="2C0B9446" w:rsidR="00AB4B8E" w:rsidRDefault="00AB4B8E" w:rsidP="00F55477">
      <w:pPr>
        <w:rPr>
          <w:rFonts w:ascii="Times New Roman" w:hAnsi="Times New Roman" w:cs="Times New Roman"/>
        </w:rPr>
      </w:pPr>
    </w:p>
    <w:p w14:paraId="53440F5B" w14:textId="750DEC4C" w:rsidR="00AB4B8E" w:rsidRDefault="00AB4B8E" w:rsidP="00F55477">
      <w:pPr>
        <w:rPr>
          <w:rFonts w:ascii="Times New Roman" w:hAnsi="Times New Roman" w:cs="Times New Roman"/>
        </w:rPr>
      </w:pPr>
    </w:p>
    <w:p w14:paraId="322F226F" w14:textId="5548DBDB" w:rsidR="00AB4B8E" w:rsidRDefault="00AB4B8E" w:rsidP="00F55477">
      <w:pPr>
        <w:rPr>
          <w:rFonts w:ascii="Times New Roman" w:hAnsi="Times New Roman" w:cs="Times New Roman"/>
        </w:rPr>
      </w:pPr>
    </w:p>
    <w:p w14:paraId="67275119" w14:textId="6A5F258A" w:rsidR="00AB4B8E" w:rsidRDefault="00AB4B8E" w:rsidP="00F55477">
      <w:pPr>
        <w:rPr>
          <w:rFonts w:ascii="Times New Roman" w:hAnsi="Times New Roman" w:cs="Times New Roman"/>
        </w:rPr>
      </w:pPr>
    </w:p>
    <w:p w14:paraId="5F3009D4" w14:textId="50F5FD08" w:rsidR="00AB4B8E" w:rsidRDefault="00AB4B8E" w:rsidP="00F55477">
      <w:pPr>
        <w:rPr>
          <w:rFonts w:ascii="Times New Roman" w:hAnsi="Times New Roman" w:cs="Times New Roman"/>
        </w:rPr>
      </w:pPr>
    </w:p>
    <w:p w14:paraId="07F8EEC8" w14:textId="73ED1E15" w:rsidR="00AB4B8E" w:rsidRDefault="00AB4B8E" w:rsidP="00F55477">
      <w:pPr>
        <w:rPr>
          <w:rFonts w:ascii="Times New Roman" w:hAnsi="Times New Roman" w:cs="Times New Roman"/>
        </w:rPr>
      </w:pPr>
    </w:p>
    <w:p w14:paraId="6AA80B01" w14:textId="4BBB1D79" w:rsidR="00AB4B8E" w:rsidRDefault="00AB4B8E" w:rsidP="00F55477">
      <w:pPr>
        <w:rPr>
          <w:rFonts w:ascii="Times New Roman" w:hAnsi="Times New Roman" w:cs="Times New Roman"/>
        </w:rPr>
      </w:pPr>
    </w:p>
    <w:p w14:paraId="64668B50" w14:textId="4CFB6C88" w:rsidR="00AB4B8E" w:rsidRDefault="00AB4B8E" w:rsidP="00F55477">
      <w:pPr>
        <w:rPr>
          <w:rFonts w:ascii="Times New Roman" w:hAnsi="Times New Roman" w:cs="Times New Roman"/>
        </w:rPr>
      </w:pPr>
    </w:p>
    <w:p w14:paraId="7094958E" w14:textId="77777777" w:rsidR="005007B5" w:rsidRDefault="005007B5" w:rsidP="00F55477">
      <w:pPr>
        <w:rPr>
          <w:rFonts w:ascii="Times New Roman" w:hAnsi="Times New Roman" w:cs="Times New Roman"/>
        </w:rPr>
      </w:pPr>
    </w:p>
    <w:p w14:paraId="647F6988" w14:textId="46E31EDD" w:rsidR="00AB4B8E" w:rsidRDefault="005007B5" w:rsidP="005007B5">
      <w:pPr>
        <w:pStyle w:val="2"/>
        <w:jc w:val="right"/>
      </w:pPr>
      <w:bookmarkStart w:id="4" w:name="_Toc178613191"/>
      <w:r>
        <w:t>Формулы</w:t>
      </w:r>
      <w:bookmarkEnd w:id="4"/>
    </w:p>
    <w:p w14:paraId="1223E46C" w14:textId="73EFF9BE" w:rsidR="005007B5" w:rsidRDefault="005007B5" w:rsidP="005007B5"/>
    <w:p w14:paraId="584CDE6A" w14:textId="17FD7408" w:rsidR="005007B5" w:rsidRDefault="005007B5" w:rsidP="005007B5"/>
    <w:p w14:paraId="7159237B" w14:textId="03B317F4" w:rsidR="005007B5" w:rsidRDefault="005007B5" w:rsidP="005007B5"/>
    <w:p w14:paraId="08AA9F45" w14:textId="318EB6CE" w:rsidR="005007B5" w:rsidRDefault="005007B5" w:rsidP="005007B5"/>
    <w:p w14:paraId="4B07C777" w14:textId="047BF6C7" w:rsidR="005007B5" w:rsidRDefault="005007B5" w:rsidP="005007B5"/>
    <w:p w14:paraId="22B6DBE7" w14:textId="5C1EFBD1" w:rsidR="005007B5" w:rsidRDefault="005007B5" w:rsidP="005007B5"/>
    <w:p w14:paraId="2BAF6508" w14:textId="02C3B129" w:rsidR="005007B5" w:rsidRDefault="005007B5" w:rsidP="005007B5"/>
    <w:p w14:paraId="28702FC9" w14:textId="72E60D35" w:rsidR="005007B5" w:rsidRDefault="005007B5" w:rsidP="005007B5"/>
    <w:p w14:paraId="7E959D44" w14:textId="4CBF3303" w:rsidR="005007B5" w:rsidRDefault="005007B5" w:rsidP="005007B5"/>
    <w:p w14:paraId="5E14D6ED" w14:textId="60861DF5" w:rsidR="005007B5" w:rsidRDefault="005007B5" w:rsidP="005007B5"/>
    <w:p w14:paraId="4B3DD75C" w14:textId="77777777" w:rsidR="005007B5" w:rsidRDefault="005007B5" w:rsidP="005007B5">
      <w:pPr>
        <w:pStyle w:val="a4"/>
        <w:keepNext/>
      </w:pPr>
    </w:p>
    <w:tbl>
      <w:tblPr>
        <w:tblStyle w:val="a3"/>
        <w:tblpPr w:leftFromText="180" w:rightFromText="180" w:horzAnchor="margin" w:tblpX="-998" w:tblpY="-10080"/>
        <w:tblW w:w="11072" w:type="dxa"/>
        <w:tblLook w:val="04A0" w:firstRow="1" w:lastRow="0" w:firstColumn="1" w:lastColumn="0" w:noHBand="0" w:noVBand="1"/>
      </w:tblPr>
      <w:tblGrid>
        <w:gridCol w:w="1001"/>
        <w:gridCol w:w="3677"/>
        <w:gridCol w:w="6394"/>
      </w:tblGrid>
      <w:tr w:rsidR="005007B5" w14:paraId="45F120AA" w14:textId="77777777" w:rsidTr="006D0F34">
        <w:trPr>
          <w:trHeight w:val="301"/>
        </w:trPr>
        <w:tc>
          <w:tcPr>
            <w:tcW w:w="1001" w:type="dxa"/>
            <w:vAlign w:val="center"/>
          </w:tcPr>
          <w:p w14:paraId="1E7BBCC4" w14:textId="77777777" w:rsidR="005007B5" w:rsidRDefault="005007B5" w:rsidP="006D0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0071" w:type="dxa"/>
            <w:gridSpan w:val="2"/>
            <w:vAlign w:val="center"/>
          </w:tcPr>
          <w:p w14:paraId="0C05649A" w14:textId="77777777" w:rsidR="005007B5" w:rsidRPr="00826281" w:rsidRDefault="005007B5" w:rsidP="006D0F34">
            <w:pPr>
              <w:jc w:val="center"/>
              <w:rPr>
                <w:rFonts w:ascii="Times New Roman" w:hAnsi="Times New Roman" w:cs="Times New Roman"/>
              </w:rPr>
            </w:pPr>
            <w:r w:rsidRPr="00826281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5007B5" w14:paraId="4FAF09D9" w14:textId="77777777" w:rsidTr="006D0F34">
        <w:trPr>
          <w:trHeight w:val="1986"/>
        </w:trPr>
        <w:tc>
          <w:tcPr>
            <w:tcW w:w="1001" w:type="dxa"/>
            <w:vMerge w:val="restart"/>
          </w:tcPr>
          <w:p w14:paraId="4E7F06DA" w14:textId="77777777" w:rsidR="005007B5" w:rsidRDefault="005007B5" w:rsidP="006D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  <w:vAlign w:val="center"/>
          </w:tcPr>
          <w:p w14:paraId="7A36C504" w14:textId="77777777" w:rsidR="005007B5" w:rsidRPr="00AB4B8E" w:rsidRDefault="005007B5" w:rsidP="006D0F3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?</m:t>
                </m:r>
              </m:oMath>
            </m:oMathPara>
          </w:p>
        </w:tc>
        <w:tc>
          <w:tcPr>
            <w:tcW w:w="6393" w:type="dxa"/>
            <w:vAlign w:val="center"/>
          </w:tcPr>
          <w:p w14:paraId="223112E8" w14:textId="77777777" w:rsidR="005007B5" w:rsidRPr="00826281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⋯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m!</m:t>
                    </m:r>
                  </m:den>
                </m:f>
              </m:oMath>
            </m:oMathPara>
          </w:p>
        </w:tc>
      </w:tr>
      <w:tr w:rsidR="005007B5" w14:paraId="2D04A7EF" w14:textId="77777777" w:rsidTr="006D0F34">
        <w:trPr>
          <w:trHeight w:val="2015"/>
        </w:trPr>
        <w:tc>
          <w:tcPr>
            <w:tcW w:w="1001" w:type="dxa"/>
            <w:vMerge/>
          </w:tcPr>
          <w:p w14:paraId="0919B32F" w14:textId="77777777" w:rsidR="005007B5" w:rsidRDefault="005007B5" w:rsidP="006D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39FBD463" w14:textId="77777777" w:rsidR="005007B5" w:rsidRPr="00AB4B8E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393" w:type="dxa"/>
            <w:vAlign w:val="center"/>
          </w:tcPr>
          <w:p w14:paraId="0D0FAA4B" w14:textId="77777777" w:rsidR="005007B5" w:rsidRPr="0006517B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∑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x= 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∑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y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⋅∑x</m:t>
                        </m:r>
                        <m:r>
                          <m:rPr>
                            <m:aln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∑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⋅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.</m:t>
                        </m:r>
                      </m:e>
                    </m:eqArr>
                  </m:e>
                </m:d>
              </m:oMath>
            </m:oMathPara>
          </w:p>
        </w:tc>
      </w:tr>
      <w:tr w:rsidR="005007B5" w14:paraId="1639819A" w14:textId="77777777" w:rsidTr="006D0F34">
        <w:trPr>
          <w:trHeight w:val="1998"/>
        </w:trPr>
        <w:tc>
          <w:tcPr>
            <w:tcW w:w="1001" w:type="dxa"/>
            <w:vMerge/>
          </w:tcPr>
          <w:p w14:paraId="26AB4781" w14:textId="77777777" w:rsidR="005007B5" w:rsidRDefault="005007B5" w:rsidP="006D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13E2E4E0" w14:textId="77777777" w:rsidR="005007B5" w:rsidRPr="00AB4B8E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393" w:type="dxa"/>
            <w:vAlign w:val="center"/>
          </w:tcPr>
          <w:p w14:paraId="02732405" w14:textId="77777777" w:rsidR="005007B5" w:rsidRPr="0006517B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5007B5" w14:paraId="484BFC65" w14:textId="77777777" w:rsidTr="006D0F34">
        <w:trPr>
          <w:trHeight w:val="1520"/>
        </w:trPr>
        <w:tc>
          <w:tcPr>
            <w:tcW w:w="1001" w:type="dxa"/>
            <w:vMerge/>
          </w:tcPr>
          <w:p w14:paraId="372DA3C0" w14:textId="77777777" w:rsidR="005007B5" w:rsidRDefault="005007B5" w:rsidP="006D0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Align w:val="center"/>
          </w:tcPr>
          <w:p w14:paraId="6CEFCD12" w14:textId="77777777" w:rsidR="005007B5" w:rsidRPr="00826281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6393" w:type="dxa"/>
            <w:vAlign w:val="center"/>
          </w:tcPr>
          <w:p w14:paraId="469B20F4" w14:textId="77777777" w:rsidR="005007B5" w:rsidRPr="0006517B" w:rsidRDefault="005007B5" w:rsidP="006D0F34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438345F" w14:textId="77777777" w:rsidR="005007B5" w:rsidRPr="005007B5" w:rsidRDefault="005007B5" w:rsidP="005007B5"/>
    <w:p w14:paraId="0BDF2234" w14:textId="77777777" w:rsidR="005007B5" w:rsidRPr="005007B5" w:rsidRDefault="005007B5" w:rsidP="00F55477">
      <w:pPr>
        <w:rPr>
          <w:rFonts w:ascii="Times New Roman" w:hAnsi="Times New Roman" w:cs="Times New Roman"/>
        </w:rPr>
      </w:pPr>
    </w:p>
    <w:p w14:paraId="6E84B823" w14:textId="2B59BD70" w:rsidR="00AE4587" w:rsidRPr="002A2E57" w:rsidRDefault="00AE4587" w:rsidP="00F55477">
      <w:pPr>
        <w:rPr>
          <w:rFonts w:ascii="Times New Roman" w:hAnsi="Times New Roman" w:cs="Times New Roman"/>
        </w:rPr>
      </w:pPr>
    </w:p>
    <w:sectPr w:rsidR="00AE4587" w:rsidRPr="002A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8CB7" w14:textId="77777777" w:rsidR="00FA69C2" w:rsidRDefault="00FA69C2" w:rsidP="00AE4587">
      <w:pPr>
        <w:spacing w:after="0" w:line="240" w:lineRule="auto"/>
      </w:pPr>
      <w:r>
        <w:separator/>
      </w:r>
    </w:p>
  </w:endnote>
  <w:endnote w:type="continuationSeparator" w:id="0">
    <w:p w14:paraId="6A007D9F" w14:textId="77777777" w:rsidR="00FA69C2" w:rsidRDefault="00FA69C2" w:rsidP="00AE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AAA8" w14:textId="77777777" w:rsidR="00FA69C2" w:rsidRDefault="00FA69C2" w:rsidP="00AE4587">
      <w:pPr>
        <w:spacing w:after="0" w:line="240" w:lineRule="auto"/>
      </w:pPr>
      <w:r>
        <w:separator/>
      </w:r>
    </w:p>
  </w:footnote>
  <w:footnote w:type="continuationSeparator" w:id="0">
    <w:p w14:paraId="35606F7E" w14:textId="77777777" w:rsidR="00FA69C2" w:rsidRDefault="00FA69C2" w:rsidP="00AE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429"/>
    <w:multiLevelType w:val="hybridMultilevel"/>
    <w:tmpl w:val="1C6A7528"/>
    <w:lvl w:ilvl="0" w:tplc="B462BE10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68"/>
    <w:rsid w:val="0006517B"/>
    <w:rsid w:val="000A16A3"/>
    <w:rsid w:val="00167C04"/>
    <w:rsid w:val="00195263"/>
    <w:rsid w:val="002A2E57"/>
    <w:rsid w:val="002A2EF8"/>
    <w:rsid w:val="0034759D"/>
    <w:rsid w:val="00400268"/>
    <w:rsid w:val="004072D5"/>
    <w:rsid w:val="00430C5D"/>
    <w:rsid w:val="00460166"/>
    <w:rsid w:val="004947AB"/>
    <w:rsid w:val="005007B5"/>
    <w:rsid w:val="005B29DD"/>
    <w:rsid w:val="006D2223"/>
    <w:rsid w:val="00826281"/>
    <w:rsid w:val="008620D2"/>
    <w:rsid w:val="008D2AA2"/>
    <w:rsid w:val="00905AAF"/>
    <w:rsid w:val="00920CE6"/>
    <w:rsid w:val="00991306"/>
    <w:rsid w:val="00AB4B8E"/>
    <w:rsid w:val="00AE4587"/>
    <w:rsid w:val="00B851DC"/>
    <w:rsid w:val="00BF258D"/>
    <w:rsid w:val="00CD685C"/>
    <w:rsid w:val="00F55477"/>
    <w:rsid w:val="00F6311B"/>
    <w:rsid w:val="00FA69C2"/>
    <w:rsid w:val="00F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805D"/>
  <w15:chartTrackingRefBased/>
  <w15:docId w15:val="{F1774D26-863F-45F2-80B6-F982A00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A2E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4601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E458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458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4587"/>
    <w:rPr>
      <w:vertAlign w:val="superscript"/>
    </w:rPr>
  </w:style>
  <w:style w:type="character" w:styleId="a9">
    <w:name w:val="Placeholder Text"/>
    <w:basedOn w:val="a0"/>
    <w:uiPriority w:val="99"/>
    <w:semiHidden/>
    <w:rsid w:val="00AB4B8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07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07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7B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07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5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07B5"/>
  </w:style>
  <w:style w:type="paragraph" w:styleId="ad">
    <w:name w:val="footer"/>
    <w:basedOn w:val="a"/>
    <w:link w:val="ae"/>
    <w:uiPriority w:val="99"/>
    <w:unhideWhenUsed/>
    <w:rsid w:val="00500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07B5"/>
  </w:style>
  <w:style w:type="paragraph" w:styleId="af">
    <w:name w:val="No Spacing"/>
    <w:uiPriority w:val="1"/>
    <w:qFormat/>
    <w:rsid w:val="005007B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500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EC4A-0D70-4A00-ACCD-5153C3F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иван</dc:creator>
  <cp:keywords/>
  <dc:description/>
  <cp:lastModifiedBy>Иван Диван</cp:lastModifiedBy>
  <cp:revision>2</cp:revision>
  <dcterms:created xsi:type="dcterms:W3CDTF">2024-09-30T15:26:00Z</dcterms:created>
  <dcterms:modified xsi:type="dcterms:W3CDTF">2024-09-30T15:26:00Z</dcterms:modified>
</cp:coreProperties>
</file>